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</w:t>
      </w:r>
      <w:r w:rsidR="006223E7">
        <w:rPr>
          <w:rFonts w:ascii="Verdana" w:hAnsi="Verdana" w:hint="eastAsia"/>
          <w:sz w:val="21"/>
          <w:szCs w:val="21"/>
        </w:rPr>
        <w:t>angle</w:t>
      </w:r>
      <w:r w:rsidR="00017B99">
        <w:rPr>
          <w:rFonts w:ascii="Verdana" w:hAnsi="Verdana" w:hint="eastAsia"/>
          <w:sz w:val="21"/>
          <w:szCs w:val="21"/>
        </w:rPr>
        <w:t>-0</w:t>
      </w:r>
      <w:r w:rsidR="006223E7">
        <w:rPr>
          <w:rFonts w:ascii="Verdana" w:hAnsi="Verdana" w:hint="eastAsia"/>
          <w:sz w:val="21"/>
          <w:szCs w:val="21"/>
        </w:rPr>
        <w:t>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6223E7">
        <w:rPr>
          <w:rFonts w:hint="eastAsia"/>
        </w:rPr>
        <w:t>chrome 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24" w:rsidRDefault="00910D24" w:rsidP="00A469CC">
      <w:r>
        <w:separator/>
      </w:r>
    </w:p>
  </w:endnote>
  <w:endnote w:type="continuationSeparator" w:id="1">
    <w:p w:rsidR="00910D24" w:rsidRDefault="00910D24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24" w:rsidRDefault="00910D24" w:rsidP="00A469CC">
      <w:r>
        <w:separator/>
      </w:r>
    </w:p>
  </w:footnote>
  <w:footnote w:type="continuationSeparator" w:id="1">
    <w:p w:rsidR="00910D24" w:rsidRDefault="00910D24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A41CA"/>
    <w:rsid w:val="002E0A98"/>
    <w:rsid w:val="003309CC"/>
    <w:rsid w:val="00356DE2"/>
    <w:rsid w:val="00393C2E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C44DC"/>
    <w:rsid w:val="005D26B3"/>
    <w:rsid w:val="00601C79"/>
    <w:rsid w:val="006075C2"/>
    <w:rsid w:val="0061363C"/>
    <w:rsid w:val="006223E7"/>
    <w:rsid w:val="006C1662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B582F"/>
    <w:rsid w:val="008E039E"/>
    <w:rsid w:val="00910D24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9D"/>
    <w:rsid w:val="00CB0AE2"/>
    <w:rsid w:val="00CC75D2"/>
    <w:rsid w:val="00CE7536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26</Characters>
  <Application>Microsoft Office Word</Application>
  <DocSecurity>0</DocSecurity>
  <Lines>16</Lines>
  <Paragraphs>14</Paragraphs>
  <ScaleCrop>false</ScaleCrop>
  <Company>China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4:59:00Z</cp:lastPrinted>
  <dcterms:created xsi:type="dcterms:W3CDTF">2009-03-27T14:59:00Z</dcterms:created>
  <dcterms:modified xsi:type="dcterms:W3CDTF">2009-03-27T15:00:00Z</dcterms:modified>
</cp:coreProperties>
</file>